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C0" w:rsidRPr="009747D7" w:rsidRDefault="005174AB" w:rsidP="00133A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47D7">
        <w:rPr>
          <w:rFonts w:ascii="Times New Roman" w:hAnsi="Times New Roman" w:cs="Times New Roman"/>
          <w:sz w:val="28"/>
          <w:szCs w:val="28"/>
        </w:rPr>
        <w:t>Утверждаю ___________________</w:t>
      </w:r>
    </w:p>
    <w:p w:rsidR="005174AB" w:rsidRPr="009747D7" w:rsidRDefault="0083167A" w:rsidP="00133A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А.Гришкевич</w:t>
      </w:r>
      <w:proofErr w:type="spellEnd"/>
      <w:r w:rsidR="00812488">
        <w:rPr>
          <w:rFonts w:ascii="Times New Roman" w:hAnsi="Times New Roman" w:cs="Times New Roman"/>
          <w:sz w:val="28"/>
          <w:szCs w:val="28"/>
        </w:rPr>
        <w:t>,</w:t>
      </w:r>
    </w:p>
    <w:p w:rsidR="005174AB" w:rsidRPr="009747D7" w:rsidRDefault="00812488" w:rsidP="00133A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74AB" w:rsidRPr="009747D7">
        <w:rPr>
          <w:rFonts w:ascii="Times New Roman" w:hAnsi="Times New Roman" w:cs="Times New Roman"/>
          <w:sz w:val="28"/>
          <w:szCs w:val="28"/>
        </w:rPr>
        <w:t>иректор МБОУ</w:t>
      </w:r>
    </w:p>
    <w:p w:rsidR="005174AB" w:rsidRPr="009747D7" w:rsidRDefault="005174AB" w:rsidP="00133A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47D7">
        <w:rPr>
          <w:rFonts w:ascii="Times New Roman" w:hAnsi="Times New Roman" w:cs="Times New Roman"/>
          <w:sz w:val="28"/>
          <w:szCs w:val="28"/>
        </w:rPr>
        <w:t>«</w:t>
      </w:r>
      <w:r w:rsidR="00273B7E">
        <w:rPr>
          <w:rFonts w:ascii="Times New Roman" w:hAnsi="Times New Roman" w:cs="Times New Roman"/>
          <w:sz w:val="28"/>
          <w:szCs w:val="28"/>
        </w:rPr>
        <w:t>СОШ №5 п.Ленинский</w:t>
      </w:r>
      <w:r w:rsidRPr="009747D7">
        <w:rPr>
          <w:rFonts w:ascii="Times New Roman" w:hAnsi="Times New Roman" w:cs="Times New Roman"/>
          <w:sz w:val="28"/>
          <w:szCs w:val="28"/>
        </w:rPr>
        <w:t>»</w:t>
      </w:r>
    </w:p>
    <w:p w:rsidR="005174AB" w:rsidRDefault="005174AB" w:rsidP="00133A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47D7">
        <w:rPr>
          <w:rFonts w:ascii="Times New Roman" w:hAnsi="Times New Roman" w:cs="Times New Roman"/>
          <w:sz w:val="28"/>
          <w:szCs w:val="28"/>
        </w:rPr>
        <w:t>«______» ___</w:t>
      </w:r>
      <w:r w:rsidR="009747D7">
        <w:rPr>
          <w:rFonts w:ascii="Times New Roman" w:hAnsi="Times New Roman" w:cs="Times New Roman"/>
          <w:sz w:val="28"/>
          <w:szCs w:val="28"/>
        </w:rPr>
        <w:t>________</w:t>
      </w:r>
      <w:r w:rsidRPr="009747D7">
        <w:rPr>
          <w:rFonts w:ascii="Times New Roman" w:hAnsi="Times New Roman" w:cs="Times New Roman"/>
          <w:sz w:val="28"/>
          <w:szCs w:val="28"/>
        </w:rPr>
        <w:t xml:space="preserve"> 201</w:t>
      </w:r>
      <w:r w:rsidR="00812488">
        <w:rPr>
          <w:rFonts w:ascii="Times New Roman" w:hAnsi="Times New Roman" w:cs="Times New Roman"/>
          <w:sz w:val="28"/>
          <w:szCs w:val="28"/>
        </w:rPr>
        <w:t>8</w:t>
      </w:r>
      <w:r w:rsidRPr="009747D7">
        <w:rPr>
          <w:rFonts w:ascii="Times New Roman" w:hAnsi="Times New Roman" w:cs="Times New Roman"/>
          <w:sz w:val="28"/>
          <w:szCs w:val="28"/>
        </w:rPr>
        <w:t>г.</w:t>
      </w:r>
    </w:p>
    <w:p w:rsidR="00434482" w:rsidRPr="00434482" w:rsidRDefault="00434482" w:rsidP="00434482">
      <w:pPr>
        <w:rPr>
          <w:rFonts w:ascii="Times New Roman" w:hAnsi="Times New Roman" w:cs="Times New Roman"/>
          <w:sz w:val="52"/>
          <w:szCs w:val="52"/>
        </w:rPr>
      </w:pPr>
    </w:p>
    <w:p w:rsidR="00434482" w:rsidRPr="00434482" w:rsidRDefault="00434482" w:rsidP="004344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4482">
        <w:rPr>
          <w:rFonts w:ascii="Times New Roman" w:hAnsi="Times New Roman" w:cs="Times New Roman"/>
          <w:b/>
          <w:sz w:val="48"/>
          <w:szCs w:val="48"/>
        </w:rPr>
        <w:t xml:space="preserve">ПЛАН </w:t>
      </w:r>
    </w:p>
    <w:p w:rsidR="00434482" w:rsidRPr="00434482" w:rsidRDefault="00434482" w:rsidP="004344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4482">
        <w:rPr>
          <w:rFonts w:ascii="Times New Roman" w:hAnsi="Times New Roman" w:cs="Times New Roman"/>
          <w:b/>
          <w:sz w:val="48"/>
          <w:szCs w:val="48"/>
        </w:rPr>
        <w:t>ПРОВЕДЕНИЯ МЕРОПРИЯТИЙ</w:t>
      </w:r>
    </w:p>
    <w:p w:rsidR="00434482" w:rsidRPr="00434482" w:rsidRDefault="00434482" w:rsidP="004344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4482">
        <w:rPr>
          <w:rFonts w:ascii="Times New Roman" w:hAnsi="Times New Roman" w:cs="Times New Roman"/>
          <w:b/>
          <w:sz w:val="48"/>
          <w:szCs w:val="48"/>
        </w:rPr>
        <w:t xml:space="preserve"> ПО ПРОФИЛАКТИКЕ</w:t>
      </w:r>
    </w:p>
    <w:p w:rsidR="00434482" w:rsidRPr="00434482" w:rsidRDefault="00434482" w:rsidP="004344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4482">
        <w:rPr>
          <w:rFonts w:ascii="Times New Roman" w:hAnsi="Times New Roman" w:cs="Times New Roman"/>
          <w:b/>
          <w:sz w:val="48"/>
          <w:szCs w:val="48"/>
        </w:rPr>
        <w:t>ДЕТСКОГО ДОРОЖНО-ТРАНСПОРТНОГО ТРАВМАТИЗМА</w:t>
      </w:r>
    </w:p>
    <w:p w:rsidR="00434482" w:rsidRDefault="00434482" w:rsidP="004344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4482">
        <w:rPr>
          <w:rFonts w:ascii="Times New Roman" w:hAnsi="Times New Roman" w:cs="Times New Roman"/>
          <w:b/>
          <w:sz w:val="48"/>
          <w:szCs w:val="48"/>
        </w:rPr>
        <w:t>В МБОУ «</w:t>
      </w:r>
      <w:r w:rsidR="00273B7E">
        <w:rPr>
          <w:rFonts w:ascii="Times New Roman" w:hAnsi="Times New Roman" w:cs="Times New Roman"/>
          <w:b/>
          <w:sz w:val="48"/>
          <w:szCs w:val="48"/>
        </w:rPr>
        <w:t>СОШ №5 п.</w:t>
      </w:r>
      <w:r w:rsidR="0083167A">
        <w:rPr>
          <w:rFonts w:ascii="Times New Roman" w:hAnsi="Times New Roman" w:cs="Times New Roman"/>
          <w:b/>
          <w:sz w:val="48"/>
          <w:szCs w:val="48"/>
        </w:rPr>
        <w:t>ЛЕНИНСКИЙ</w:t>
      </w:r>
      <w:r w:rsidRPr="00434482">
        <w:rPr>
          <w:rFonts w:ascii="Times New Roman" w:hAnsi="Times New Roman" w:cs="Times New Roman"/>
          <w:b/>
          <w:sz w:val="48"/>
          <w:szCs w:val="48"/>
        </w:rPr>
        <w:t xml:space="preserve">» </w:t>
      </w:r>
    </w:p>
    <w:p w:rsidR="00434482" w:rsidRPr="00434482" w:rsidRDefault="00434482" w:rsidP="004344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4482">
        <w:rPr>
          <w:rFonts w:ascii="Times New Roman" w:hAnsi="Times New Roman" w:cs="Times New Roman"/>
          <w:b/>
          <w:sz w:val="48"/>
          <w:szCs w:val="48"/>
        </w:rPr>
        <w:t xml:space="preserve">НА </w:t>
      </w:r>
      <w:r>
        <w:rPr>
          <w:rFonts w:ascii="Times New Roman" w:hAnsi="Times New Roman" w:cs="Times New Roman"/>
          <w:b/>
          <w:sz w:val="48"/>
          <w:szCs w:val="48"/>
        </w:rPr>
        <w:t>201</w:t>
      </w:r>
      <w:r w:rsidR="00812488">
        <w:rPr>
          <w:rFonts w:ascii="Times New Roman" w:hAnsi="Times New Roman" w:cs="Times New Roman"/>
          <w:b/>
          <w:sz w:val="48"/>
          <w:szCs w:val="48"/>
        </w:rPr>
        <w:t>8</w:t>
      </w:r>
      <w:r>
        <w:rPr>
          <w:rFonts w:ascii="Times New Roman" w:hAnsi="Times New Roman" w:cs="Times New Roman"/>
          <w:b/>
          <w:sz w:val="48"/>
          <w:szCs w:val="48"/>
        </w:rPr>
        <w:t xml:space="preserve"> – 201</w:t>
      </w:r>
      <w:r w:rsidR="00812488">
        <w:rPr>
          <w:rFonts w:ascii="Times New Roman" w:hAnsi="Times New Roman" w:cs="Times New Roman"/>
          <w:b/>
          <w:sz w:val="48"/>
          <w:szCs w:val="48"/>
        </w:rPr>
        <w:t>9</w:t>
      </w:r>
      <w:r>
        <w:rPr>
          <w:rFonts w:ascii="Times New Roman" w:hAnsi="Times New Roman" w:cs="Times New Roman"/>
          <w:b/>
          <w:sz w:val="48"/>
          <w:szCs w:val="48"/>
        </w:rPr>
        <w:t xml:space="preserve"> УЧЕБНЫЙ ГОД</w:t>
      </w:r>
    </w:p>
    <w:p w:rsidR="00434482" w:rsidRDefault="00434482" w:rsidP="009747D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33A34" w:rsidRPr="00434482" w:rsidRDefault="00133A34" w:rsidP="009747D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34482" w:rsidRDefault="00434482" w:rsidP="00434482">
      <w:pPr>
        <w:rPr>
          <w:rFonts w:ascii="Times New Roman" w:hAnsi="Times New Roman" w:cs="Times New Roman"/>
        </w:rPr>
      </w:pPr>
    </w:p>
    <w:p w:rsidR="009747D7" w:rsidRDefault="00FB0836" w:rsidP="00E22F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CA3424" w:rsidRPr="00CA34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3B7E" w:rsidRPr="00FB0836">
        <w:rPr>
          <w:rFonts w:ascii="Times New Roman" w:hAnsi="Times New Roman" w:cs="Times New Roman"/>
          <w:sz w:val="28"/>
          <w:szCs w:val="28"/>
        </w:rPr>
        <w:t>п</w:t>
      </w:r>
      <w:r w:rsidR="00CA3424" w:rsidRPr="00FB0836">
        <w:rPr>
          <w:rFonts w:ascii="Times New Roman" w:hAnsi="Times New Roman" w:cs="Times New Roman"/>
          <w:sz w:val="28"/>
          <w:szCs w:val="28"/>
        </w:rPr>
        <w:t>рофил</w:t>
      </w:r>
      <w:r w:rsidR="00CA3424" w:rsidRPr="00E22FC6">
        <w:rPr>
          <w:rFonts w:ascii="Times New Roman" w:hAnsi="Times New Roman" w:cs="Times New Roman"/>
          <w:sz w:val="28"/>
          <w:szCs w:val="28"/>
        </w:rPr>
        <w:t>актика</w:t>
      </w:r>
      <w:r w:rsidR="00E22FC6">
        <w:rPr>
          <w:rFonts w:ascii="Times New Roman" w:hAnsi="Times New Roman" w:cs="Times New Roman"/>
          <w:sz w:val="28"/>
          <w:szCs w:val="28"/>
        </w:rPr>
        <w:t xml:space="preserve"> детского до</w:t>
      </w:r>
      <w:r>
        <w:rPr>
          <w:rFonts w:ascii="Times New Roman" w:hAnsi="Times New Roman" w:cs="Times New Roman"/>
          <w:sz w:val="28"/>
          <w:szCs w:val="28"/>
        </w:rPr>
        <w:t>рожно-транспортного травматизма, о</w:t>
      </w:r>
      <w:r w:rsidR="00CA3424" w:rsidRPr="00C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 учащихся правилам дорожного движения и безопасному поведению на дорогах</w:t>
      </w:r>
      <w:r w:rsidR="00CA3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3"/>
        <w:tblW w:w="15599" w:type="dxa"/>
        <w:tblInd w:w="-607" w:type="dxa"/>
        <w:tblLayout w:type="fixed"/>
        <w:tblLook w:val="04A0" w:firstRow="1" w:lastRow="0" w:firstColumn="1" w:lastColumn="0" w:noHBand="0" w:noVBand="1"/>
      </w:tblPr>
      <w:tblGrid>
        <w:gridCol w:w="573"/>
        <w:gridCol w:w="568"/>
        <w:gridCol w:w="8788"/>
        <w:gridCol w:w="2126"/>
        <w:gridCol w:w="3544"/>
      </w:tblGrid>
      <w:tr w:rsidR="00434482" w:rsidTr="004C4437">
        <w:tc>
          <w:tcPr>
            <w:tcW w:w="573" w:type="dxa"/>
          </w:tcPr>
          <w:p w:rsidR="00CA3424" w:rsidRPr="0091486B" w:rsidRDefault="00CA3424" w:rsidP="00974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8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8" w:type="dxa"/>
          </w:tcPr>
          <w:p w:rsidR="00CA3424" w:rsidRPr="0091486B" w:rsidRDefault="00CA3424" w:rsidP="00974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CA3424" w:rsidRPr="0091486B" w:rsidRDefault="00CA3424" w:rsidP="00974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86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CA3424" w:rsidRPr="0091486B" w:rsidRDefault="00CA3424" w:rsidP="00974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86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44" w:type="dxa"/>
          </w:tcPr>
          <w:p w:rsidR="00CA3424" w:rsidRPr="0091486B" w:rsidRDefault="00CA3424" w:rsidP="00974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86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F23A0" w:rsidTr="00DE0131">
        <w:tc>
          <w:tcPr>
            <w:tcW w:w="573" w:type="dxa"/>
            <w:vMerge w:val="restart"/>
          </w:tcPr>
          <w:p w:rsidR="00DF23A0" w:rsidRPr="0091486B" w:rsidRDefault="00DF23A0" w:rsidP="000B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4"/>
          </w:tcPr>
          <w:p w:rsidR="00DF23A0" w:rsidRDefault="00DF23A0" w:rsidP="00CA3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F23A0" w:rsidRDefault="00DF23A0" w:rsidP="00CA3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148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О-МЕТОДИЧЕСКАЯ РАБОТА</w:t>
            </w:r>
          </w:p>
          <w:p w:rsidR="00DF23A0" w:rsidRPr="0091486B" w:rsidRDefault="00DF23A0" w:rsidP="00CA3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475A7" w:rsidTr="004C4437">
        <w:tc>
          <w:tcPr>
            <w:tcW w:w="573" w:type="dxa"/>
            <w:vMerge/>
          </w:tcPr>
          <w:p w:rsidR="006475A7" w:rsidRDefault="006475A7" w:rsidP="000B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475A7" w:rsidRDefault="006475A7" w:rsidP="000B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6475A7" w:rsidRDefault="006475A7" w:rsidP="00273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одового плана работы </w:t>
            </w:r>
            <w:r w:rsidR="00273B7E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детского дорожно-транспортного травматизма</w:t>
            </w:r>
          </w:p>
        </w:tc>
        <w:tc>
          <w:tcPr>
            <w:tcW w:w="2126" w:type="dxa"/>
          </w:tcPr>
          <w:p w:rsidR="006475A7" w:rsidRDefault="006475A7" w:rsidP="0097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6475A7" w:rsidRDefault="006475A7" w:rsidP="0097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6475A7" w:rsidRDefault="006475A7" w:rsidP="00974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A7" w:rsidTr="004C4437">
        <w:tc>
          <w:tcPr>
            <w:tcW w:w="573" w:type="dxa"/>
            <w:vMerge/>
          </w:tcPr>
          <w:p w:rsidR="006475A7" w:rsidRDefault="006475A7" w:rsidP="000B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475A7" w:rsidRDefault="006475A7" w:rsidP="000B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6475A7" w:rsidRDefault="006475A7" w:rsidP="0097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риказом директора лица, ответственного за организацию работы по профилактике детского дорожно-транспортного травматизма</w:t>
            </w:r>
          </w:p>
        </w:tc>
        <w:tc>
          <w:tcPr>
            <w:tcW w:w="2126" w:type="dxa"/>
          </w:tcPr>
          <w:p w:rsidR="006475A7" w:rsidRDefault="006475A7" w:rsidP="0097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6475A7" w:rsidRDefault="006475A7" w:rsidP="0097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6475A7" w:rsidTr="004C4437">
        <w:tc>
          <w:tcPr>
            <w:tcW w:w="573" w:type="dxa"/>
            <w:vMerge/>
          </w:tcPr>
          <w:p w:rsidR="006475A7" w:rsidRDefault="006475A7" w:rsidP="000B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475A7" w:rsidRDefault="00FB0836" w:rsidP="000B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6475A7" w:rsidRDefault="0071279A" w:rsidP="00273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новление </w:t>
            </w:r>
            <w:r w:rsidR="00647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аспорта дорожной безопасности» и согласование с ОГИБДД по </w:t>
            </w:r>
            <w:proofErr w:type="spellStart"/>
            <w:r w:rsidR="00647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анскому</w:t>
            </w:r>
            <w:proofErr w:type="spellEnd"/>
            <w:r w:rsidR="00647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и его размещение на сайте </w:t>
            </w:r>
            <w:r w:rsidR="0027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126" w:type="dxa"/>
          </w:tcPr>
          <w:p w:rsidR="006475A7" w:rsidRDefault="006475A7" w:rsidP="0097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44" w:type="dxa"/>
          </w:tcPr>
          <w:p w:rsidR="006475A7" w:rsidRDefault="004C4437" w:rsidP="00E2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475A7" w:rsidRDefault="00D405B2" w:rsidP="00E2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  сайт</w:t>
            </w:r>
            <w:proofErr w:type="gramEnd"/>
          </w:p>
        </w:tc>
      </w:tr>
      <w:tr w:rsidR="006475A7" w:rsidTr="004C4437">
        <w:tc>
          <w:tcPr>
            <w:tcW w:w="573" w:type="dxa"/>
            <w:vMerge/>
          </w:tcPr>
          <w:p w:rsidR="006475A7" w:rsidRDefault="006475A7" w:rsidP="000B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475A7" w:rsidRDefault="00FB0836" w:rsidP="000B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6475A7" w:rsidRDefault="006475A7" w:rsidP="0097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школьного стенда по ПДД и профилактике ДТП</w:t>
            </w:r>
          </w:p>
        </w:tc>
        <w:tc>
          <w:tcPr>
            <w:tcW w:w="2126" w:type="dxa"/>
          </w:tcPr>
          <w:p w:rsidR="006475A7" w:rsidRDefault="006475A7" w:rsidP="0097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6475A7" w:rsidRDefault="006475A7" w:rsidP="00E2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6475A7" w:rsidTr="004C4437">
        <w:tc>
          <w:tcPr>
            <w:tcW w:w="573" w:type="dxa"/>
            <w:vMerge/>
          </w:tcPr>
          <w:p w:rsidR="006475A7" w:rsidRDefault="006475A7" w:rsidP="000B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475A7" w:rsidRDefault="00FB0836" w:rsidP="000B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6475A7" w:rsidRDefault="006475A7" w:rsidP="0097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 по ПДД и профилактике ДТП</w:t>
            </w:r>
          </w:p>
        </w:tc>
        <w:tc>
          <w:tcPr>
            <w:tcW w:w="2126" w:type="dxa"/>
          </w:tcPr>
          <w:p w:rsidR="006475A7" w:rsidRDefault="006475A7" w:rsidP="0097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6475A7" w:rsidRDefault="006475A7" w:rsidP="00E2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475A7" w:rsidTr="004C4437">
        <w:tc>
          <w:tcPr>
            <w:tcW w:w="573" w:type="dxa"/>
            <w:vMerge/>
          </w:tcPr>
          <w:p w:rsidR="006475A7" w:rsidRDefault="006475A7" w:rsidP="000B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475A7" w:rsidRDefault="00FB0836" w:rsidP="000B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6475A7" w:rsidRDefault="0071279A" w:rsidP="0097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филактического М</w:t>
            </w:r>
            <w:r w:rsidR="006475A7">
              <w:rPr>
                <w:rFonts w:ascii="Times New Roman" w:hAnsi="Times New Roman" w:cs="Times New Roman"/>
                <w:sz w:val="28"/>
                <w:szCs w:val="28"/>
              </w:rPr>
              <w:t>есячника безопасности дорожного движения в рамках п</w:t>
            </w:r>
            <w:r w:rsidR="00C607E1">
              <w:rPr>
                <w:rFonts w:ascii="Times New Roman" w:hAnsi="Times New Roman" w:cs="Times New Roman"/>
                <w:sz w:val="28"/>
                <w:szCs w:val="28"/>
              </w:rPr>
              <w:t>роведения Всероссийской акции «</w:t>
            </w:r>
            <w:r w:rsidR="006475A7">
              <w:rPr>
                <w:rFonts w:ascii="Times New Roman" w:hAnsi="Times New Roman" w:cs="Times New Roman"/>
                <w:sz w:val="28"/>
                <w:szCs w:val="28"/>
              </w:rPr>
              <w:t>Внимание – дети!»</w:t>
            </w:r>
          </w:p>
        </w:tc>
        <w:tc>
          <w:tcPr>
            <w:tcW w:w="2126" w:type="dxa"/>
          </w:tcPr>
          <w:p w:rsidR="006475A7" w:rsidRDefault="008512B0" w:rsidP="0097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544" w:type="dxa"/>
          </w:tcPr>
          <w:p w:rsidR="006475A7" w:rsidRDefault="006475A7" w:rsidP="00E2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6475A7" w:rsidRDefault="006475A7" w:rsidP="00E22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совещаний с классными руководителями по вопросам обучения детей безопасному поведению на улице, ин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Pr="00E22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П с участием несовершеннолетних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8512B0" w:rsidRPr="00076274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ечатной продукции среди учащихся по ПДД, безопасности дорожного движения, в том числе изготовленных самостоятельно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центр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E5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работниками ГИБДД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8" w:type="dxa"/>
          </w:tcPr>
          <w:p w:rsidR="008512B0" w:rsidRPr="005229E5" w:rsidRDefault="008512B0" w:rsidP="00851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9E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ТБ на дорогах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:rsidR="00F2764B" w:rsidRDefault="008512B0" w:rsidP="008512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уск информационного бюллетеня                                         </w:t>
            </w:r>
          </w:p>
          <w:p w:rsidR="008512B0" w:rsidRPr="00076274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орожных правил каникул нет»</w:t>
            </w:r>
          </w:p>
        </w:tc>
        <w:tc>
          <w:tcPr>
            <w:tcW w:w="2126" w:type="dxa"/>
          </w:tcPr>
          <w:p w:rsidR="008512B0" w:rsidRDefault="008512B0" w:rsidP="0091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:rsidR="008512B0" w:rsidRPr="00076274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книг по ПДД в школьной библиотеке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:rsidR="008512B0" w:rsidRPr="00076274" w:rsidRDefault="008512B0" w:rsidP="008512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акций и конкурсов по ПДД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8" w:type="dxa"/>
          </w:tcPr>
          <w:p w:rsidR="008512B0" w:rsidRPr="005229E5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E5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и районных акциях по ПДД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8" w:type="dxa"/>
          </w:tcPr>
          <w:p w:rsidR="008512B0" w:rsidRPr="004F0F43" w:rsidRDefault="008512B0" w:rsidP="008512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рка журналов инструктажей по ПДД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8512B0" w:rsidTr="004C4437">
        <w:tc>
          <w:tcPr>
            <w:tcW w:w="573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26" w:type="dxa"/>
            <w:gridSpan w:val="4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148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УЧАЩИМИСЯ</w:t>
            </w:r>
          </w:p>
          <w:p w:rsidR="008512B0" w:rsidRPr="0091486B" w:rsidRDefault="008512B0" w:rsidP="00851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512B0" w:rsidTr="004C4437">
        <w:tc>
          <w:tcPr>
            <w:tcW w:w="573" w:type="dxa"/>
            <w:vMerge w:val="restart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8512B0" w:rsidRPr="00BF5DD9" w:rsidRDefault="00812488" w:rsidP="008512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 «Мой б</w:t>
            </w:r>
            <w:r w:rsidR="008512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зопасный путь в школу»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8512B0" w:rsidRPr="0091486B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8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неклассное мероприятие по безопасности движен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я для обучающихся 1 класса</w:t>
            </w:r>
            <w:r w:rsidRPr="009148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«Посвящение в пешеходы»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1 класса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1-4 класс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уль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станциям «Главная дорога»  для 5-6 классов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го мероприятия для 1-4 классов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ДО «В.Месте»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юных инспекторов движения «Безопасное колесо»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8512B0" w:rsidRPr="000A7798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тенгазет</w:t>
            </w:r>
            <w:r w:rsidRPr="000A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рога и  мы» (1-11 классы)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ЗО</w:t>
            </w:r>
          </w:p>
        </w:tc>
      </w:tr>
      <w:tr w:rsidR="008512B0" w:rsidTr="004C4437">
        <w:tc>
          <w:tcPr>
            <w:tcW w:w="573" w:type="dxa"/>
            <w:vMerge/>
            <w:tcBorders>
              <w:top w:val="nil"/>
            </w:tcBorders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F9">
              <w:rPr>
                <w:rFonts w:ascii="Times New Roman" w:hAnsi="Times New Roman" w:cs="Times New Roman"/>
                <w:sz w:val="28"/>
                <w:szCs w:val="28"/>
              </w:rPr>
              <w:t>Интеллектуально-творческая игра «Крестики-нолики» по правилам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5-6 классов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8512B0" w:rsidTr="004C4437">
        <w:tc>
          <w:tcPr>
            <w:tcW w:w="573" w:type="dxa"/>
            <w:vMerge/>
            <w:tcBorders>
              <w:top w:val="nil"/>
            </w:tcBorders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8512B0" w:rsidRPr="00775CF9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CF9">
              <w:rPr>
                <w:rFonts w:ascii="Times New Roman" w:hAnsi="Times New Roman" w:cs="Times New Roman"/>
                <w:sz w:val="28"/>
                <w:szCs w:val="28"/>
              </w:rPr>
              <w:t>Игра-конкурс «Свет зелёный всем мигает – в путь-дорогу приглаш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1-4 классов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8512B0" w:rsidTr="004C4437">
        <w:tc>
          <w:tcPr>
            <w:tcW w:w="573" w:type="dxa"/>
            <w:vMerge/>
            <w:tcBorders>
              <w:top w:val="nil"/>
            </w:tcBorders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8" w:type="dxa"/>
          </w:tcPr>
          <w:p w:rsidR="008512B0" w:rsidRPr="00BF5DD9" w:rsidRDefault="008512B0" w:rsidP="008512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1E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 конкурса рисунков «Дорожный патруль</w:t>
            </w:r>
            <w:r w:rsidRPr="00A91E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ЗО</w:t>
            </w:r>
          </w:p>
        </w:tc>
      </w:tr>
      <w:tr w:rsidR="008512B0" w:rsidTr="004C4437">
        <w:tc>
          <w:tcPr>
            <w:tcW w:w="573" w:type="dxa"/>
            <w:vMerge/>
            <w:tcBorders>
              <w:top w:val="nil"/>
            </w:tcBorders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:rsidR="008512B0" w:rsidRPr="0091486B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86B">
              <w:rPr>
                <w:rFonts w:ascii="Times New Roman" w:hAnsi="Times New Roman" w:cs="Times New Roman"/>
                <w:sz w:val="28"/>
                <w:szCs w:val="28"/>
              </w:rPr>
              <w:t>Проведение работы с нарушителями правил дорожного движения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12B0" w:rsidTr="004C4437">
        <w:tc>
          <w:tcPr>
            <w:tcW w:w="573" w:type="dxa"/>
            <w:vMerge/>
            <w:tcBorders>
              <w:top w:val="nil"/>
            </w:tcBorders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:rsidR="008512B0" w:rsidRPr="000A7798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 с учащимися по профилактике ДДТ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12B0" w:rsidTr="004C4437">
        <w:tc>
          <w:tcPr>
            <w:tcW w:w="573" w:type="dxa"/>
            <w:vMerge/>
            <w:tcBorders>
              <w:top w:val="nil"/>
            </w:tcBorders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:rsidR="008512B0" w:rsidRPr="000A7798" w:rsidRDefault="008512B0" w:rsidP="008512B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по безопасности дорожного движения</w:t>
            </w:r>
            <w:r w:rsidRPr="00D62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12B0" w:rsidTr="004C4437">
        <w:tc>
          <w:tcPr>
            <w:tcW w:w="573" w:type="dxa"/>
            <w:vMerge/>
            <w:tcBorders>
              <w:top w:val="nil"/>
            </w:tcBorders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8" w:type="dxa"/>
          </w:tcPr>
          <w:p w:rsidR="008512B0" w:rsidRPr="00775CF9" w:rsidRDefault="008512B0" w:rsidP="008512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юному пешеходу (закладывается в дневник)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</w:tr>
      <w:tr w:rsidR="008512B0" w:rsidTr="004C4437">
        <w:tc>
          <w:tcPr>
            <w:tcW w:w="573" w:type="dxa"/>
            <w:vMerge/>
            <w:tcBorders>
              <w:top w:val="nil"/>
            </w:tcBorders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8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по ПДД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12B0" w:rsidTr="004C4437">
        <w:tc>
          <w:tcPr>
            <w:tcW w:w="573" w:type="dxa"/>
            <w:vMerge/>
            <w:tcBorders>
              <w:top w:val="nil"/>
            </w:tcBorders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8" w:type="dxa"/>
          </w:tcPr>
          <w:p w:rsidR="008512B0" w:rsidRPr="00DF1FE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E0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по ПДД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12B0" w:rsidTr="004C4437">
        <w:tc>
          <w:tcPr>
            <w:tcW w:w="573" w:type="dxa"/>
            <w:vMerge/>
            <w:tcBorders>
              <w:top w:val="nil"/>
            </w:tcBorders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8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по тематике ПДД по программе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12B0" w:rsidTr="004C4437">
        <w:tc>
          <w:tcPr>
            <w:tcW w:w="573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26" w:type="dxa"/>
            <w:gridSpan w:val="4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148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РОДИТЕЛЯМИ</w:t>
            </w:r>
          </w:p>
          <w:p w:rsidR="008512B0" w:rsidRPr="0091486B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512B0" w:rsidTr="004C4437">
        <w:tc>
          <w:tcPr>
            <w:tcW w:w="573" w:type="dxa"/>
            <w:vMerge w:val="restart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FE0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, по профилактике безопасности дорожного движения и формированию в семье транспортной культур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ям – ваше внимание и забота</w:t>
            </w:r>
            <w:r w:rsidRPr="00DF1F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тором полугодии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8512B0" w:rsidRPr="00DF1FE0" w:rsidRDefault="002B2F67" w:rsidP="00812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812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</w:t>
            </w:r>
            <w:r w:rsidRPr="002B2F6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Pr="002B2F67">
              <w:rPr>
                <w:rFonts w:ascii="Times New Roman" w:hAnsi="Times New Roman" w:cs="Times New Roman"/>
                <w:sz w:val="28"/>
                <w:szCs w:val="28"/>
              </w:rPr>
              <w:t>родителей  «</w:t>
            </w:r>
            <w:proofErr w:type="gramEnd"/>
            <w:r w:rsidRPr="002B2F67">
              <w:rPr>
                <w:rFonts w:ascii="Times New Roman" w:hAnsi="Times New Roman" w:cs="Times New Roman"/>
                <w:sz w:val="28"/>
                <w:szCs w:val="28"/>
              </w:rPr>
              <w:t>Безопасная дорога. Грамота для детей и родителей»</w:t>
            </w:r>
          </w:p>
        </w:tc>
        <w:tc>
          <w:tcPr>
            <w:tcW w:w="2126" w:type="dxa"/>
          </w:tcPr>
          <w:p w:rsidR="008512B0" w:rsidRDefault="002B2F67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544" w:type="dxa"/>
          </w:tcPr>
          <w:p w:rsidR="002B2F67" w:rsidRDefault="002B2F67" w:rsidP="002B2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8512B0" w:rsidRPr="00DF1FE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2B0" w:rsidTr="004C4437">
        <w:tc>
          <w:tcPr>
            <w:tcW w:w="573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26" w:type="dxa"/>
            <w:gridSpan w:val="4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148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ПЕДАГОГИЧЕСКОГО СОСТАВА</w:t>
            </w:r>
          </w:p>
          <w:p w:rsidR="008512B0" w:rsidRPr="0091486B" w:rsidRDefault="008512B0" w:rsidP="00851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512B0" w:rsidTr="004C4437">
        <w:tc>
          <w:tcPr>
            <w:tcW w:w="573" w:type="dxa"/>
            <w:vMerge w:val="restart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8512B0" w:rsidRPr="00434482" w:rsidRDefault="008512B0" w:rsidP="00812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4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Ежедневное    проведение   учителями   всех   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классов на последнем уроке двух-</w:t>
            </w:r>
            <w:r w:rsidRPr="0043448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eastAsia="ru-RU"/>
              </w:rPr>
              <w:t>трехминутных   </w:t>
            </w:r>
            <w:r w:rsidRPr="004344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есед-</w:t>
            </w:r>
            <w:r w:rsidR="0081248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</w:t>
            </w:r>
            <w:bookmarkStart w:id="0" w:name="_GoBack"/>
            <w:bookmarkEnd w:id="0"/>
            <w:r w:rsidRPr="004344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поминаний      о      соблюдении      Правил      </w:t>
            </w:r>
            <w:r w:rsidRPr="0043448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орожного движения, обращение внимания детей на погодные условия.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еподаватели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8512B0" w:rsidRPr="00775CF9" w:rsidRDefault="008512B0" w:rsidP="008512B0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775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планам классного руководителя (беседы, мероприятия, конкурсы по ПДД в классах)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8512B0" w:rsidRPr="00434482" w:rsidRDefault="008512B0" w:rsidP="008512B0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F1FE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рка классных журналов (страниц ПДД)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8512B0" w:rsidTr="004C4437">
        <w:tc>
          <w:tcPr>
            <w:tcW w:w="573" w:type="dxa"/>
            <w:tcBorders>
              <w:top w:val="nil"/>
            </w:tcBorders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8512B0" w:rsidRPr="00434482" w:rsidRDefault="008512B0" w:rsidP="008512B0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классных часов «Первая помощь при ДТП»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персонал</w:t>
            </w:r>
          </w:p>
        </w:tc>
      </w:tr>
      <w:tr w:rsidR="008512B0" w:rsidTr="004C4437">
        <w:tc>
          <w:tcPr>
            <w:tcW w:w="573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26" w:type="dxa"/>
            <w:gridSpan w:val="4"/>
          </w:tcPr>
          <w:p w:rsidR="008512B0" w:rsidRDefault="008512B0" w:rsidP="008512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512B0" w:rsidRPr="0091486B" w:rsidRDefault="008512B0" w:rsidP="00851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148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ЗАИМОДЕЙСТВИЕ С СОЦИАЛЬНЫМИ ПАРТНЁРАМИ</w:t>
            </w:r>
          </w:p>
        </w:tc>
      </w:tr>
      <w:tr w:rsidR="008512B0" w:rsidTr="004C4437">
        <w:tc>
          <w:tcPr>
            <w:tcW w:w="573" w:type="dxa"/>
            <w:vMerge w:val="restart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8512B0" w:rsidRPr="004F0F43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е беседы «Безопасная дорога» совместно со специалистами ГИБДД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512B0" w:rsidTr="004C4437">
        <w:tc>
          <w:tcPr>
            <w:tcW w:w="573" w:type="dxa"/>
            <w:vMerge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512B0" w:rsidRDefault="008512B0" w:rsidP="00851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8512B0" w:rsidRPr="004F0F43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ого собрания с участием сотрудников ГИБДД</w:t>
            </w:r>
          </w:p>
        </w:tc>
        <w:tc>
          <w:tcPr>
            <w:tcW w:w="2126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44" w:type="dxa"/>
          </w:tcPr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8512B0" w:rsidRDefault="008512B0" w:rsidP="0085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065E7F" w:rsidRDefault="00065E7F" w:rsidP="00065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D9" w:rsidRDefault="00BF5DD9" w:rsidP="00065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7F" w:rsidRPr="00BF5DD9" w:rsidRDefault="00065E7F" w:rsidP="00BF5DD9">
      <w:pPr>
        <w:spacing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BF5DD9" w:rsidRPr="00BF5DD9" w:rsidRDefault="00BF5DD9" w:rsidP="00BF5DD9">
      <w:pPr>
        <w:spacing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BF5DD9" w:rsidRPr="00BF5DD9" w:rsidRDefault="00BF5DD9" w:rsidP="00BF5DD9">
      <w:pPr>
        <w:spacing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BF5DD9" w:rsidRPr="00BF5DD9" w:rsidRDefault="00BF5DD9" w:rsidP="00BF5D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F5DD9" w:rsidRPr="00BF5DD9" w:rsidSect="00434482">
      <w:pgSz w:w="16838" w:h="11906" w:orient="landscape"/>
      <w:pgMar w:top="1134" w:right="851" w:bottom="85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D21"/>
    <w:rsid w:val="00065E7F"/>
    <w:rsid w:val="00076274"/>
    <w:rsid w:val="000A7798"/>
    <w:rsid w:val="000B1C8C"/>
    <w:rsid w:val="00116DC6"/>
    <w:rsid w:val="00133A34"/>
    <w:rsid w:val="001B324E"/>
    <w:rsid w:val="00273B7E"/>
    <w:rsid w:val="0029596B"/>
    <w:rsid w:val="002A1A28"/>
    <w:rsid w:val="002B2F67"/>
    <w:rsid w:val="00323F6C"/>
    <w:rsid w:val="003B70ED"/>
    <w:rsid w:val="00401D21"/>
    <w:rsid w:val="00434482"/>
    <w:rsid w:val="00477726"/>
    <w:rsid w:val="004B419A"/>
    <w:rsid w:val="004C4437"/>
    <w:rsid w:val="004F0F43"/>
    <w:rsid w:val="0050190E"/>
    <w:rsid w:val="005174AB"/>
    <w:rsid w:val="005229E5"/>
    <w:rsid w:val="00526E76"/>
    <w:rsid w:val="00541196"/>
    <w:rsid w:val="00550087"/>
    <w:rsid w:val="006475A7"/>
    <w:rsid w:val="00666983"/>
    <w:rsid w:val="006B39E3"/>
    <w:rsid w:val="0071279A"/>
    <w:rsid w:val="00734BD5"/>
    <w:rsid w:val="00775CF9"/>
    <w:rsid w:val="00812488"/>
    <w:rsid w:val="0083167A"/>
    <w:rsid w:val="008512B0"/>
    <w:rsid w:val="009131E8"/>
    <w:rsid w:val="0091486B"/>
    <w:rsid w:val="00966AC0"/>
    <w:rsid w:val="009747D7"/>
    <w:rsid w:val="00986FAD"/>
    <w:rsid w:val="00A31030"/>
    <w:rsid w:val="00A3281A"/>
    <w:rsid w:val="00A600DF"/>
    <w:rsid w:val="00A65579"/>
    <w:rsid w:val="00A73980"/>
    <w:rsid w:val="00A91E81"/>
    <w:rsid w:val="00B213D0"/>
    <w:rsid w:val="00BE627C"/>
    <w:rsid w:val="00BF1153"/>
    <w:rsid w:val="00BF5DD9"/>
    <w:rsid w:val="00C607E1"/>
    <w:rsid w:val="00C875AC"/>
    <w:rsid w:val="00CA3424"/>
    <w:rsid w:val="00D02406"/>
    <w:rsid w:val="00D405B2"/>
    <w:rsid w:val="00D62B6E"/>
    <w:rsid w:val="00DA29B7"/>
    <w:rsid w:val="00DF1FE0"/>
    <w:rsid w:val="00DF23A0"/>
    <w:rsid w:val="00E22FC6"/>
    <w:rsid w:val="00E5080F"/>
    <w:rsid w:val="00F2764B"/>
    <w:rsid w:val="00FB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F00F3-8EF9-4073-B1EC-7FFF842D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DD06-9C45-41D5-8F5D-FFE2B482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2011</dc:creator>
  <cp:lastModifiedBy>Пользователь Windows</cp:lastModifiedBy>
  <cp:revision>30</cp:revision>
  <cp:lastPrinted>2018-02-09T05:16:00Z</cp:lastPrinted>
  <dcterms:created xsi:type="dcterms:W3CDTF">2015-09-17T09:38:00Z</dcterms:created>
  <dcterms:modified xsi:type="dcterms:W3CDTF">2018-09-10T12:39:00Z</dcterms:modified>
</cp:coreProperties>
</file>